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之9  丛集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之9  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230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之9  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